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C70109" w:rsidR="00E4321B" w:rsidRPr="00E4321B" w:rsidRDefault="00E314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3E2E8B" w:rsidR="00DF4FD8" w:rsidRPr="00DF4FD8" w:rsidRDefault="00E314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8DC477" w:rsidR="00DF4FD8" w:rsidRPr="0075070E" w:rsidRDefault="00E314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33B813" w:rsidR="00DF4FD8" w:rsidRPr="00DF4FD8" w:rsidRDefault="00E314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52F413" w:rsidR="00DF4FD8" w:rsidRPr="00DF4FD8" w:rsidRDefault="00E314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041364" w:rsidR="00DF4FD8" w:rsidRPr="00DF4FD8" w:rsidRDefault="00E314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76AF69" w:rsidR="00DF4FD8" w:rsidRPr="00DF4FD8" w:rsidRDefault="00E314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163699" w:rsidR="00DF4FD8" w:rsidRPr="00DF4FD8" w:rsidRDefault="00E314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8342E0" w:rsidR="00DF4FD8" w:rsidRPr="00DF4FD8" w:rsidRDefault="00E314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FA4565" w:rsidR="00DF4FD8" w:rsidRPr="00DF4FD8" w:rsidRDefault="00E314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2EF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624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CEB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B8AA66" w:rsidR="00DF4FD8" w:rsidRPr="00E31421" w:rsidRDefault="00E314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14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0753FE0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688BDA6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C2B12E1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1F976F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AB8F516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679A3E2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7F23ED5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24B2628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3BE2675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CF71B2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4A4F68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DA1E45D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48D24A1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A427939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84E138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7499A9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F1B8369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EA8BEF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F71C078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00502C6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399F710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10B5ED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E21CD4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3CB9C90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7E4777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EC6187C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0CA838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0BAED77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593BE44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BFBF57C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C054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CB4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84B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4FB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DE6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AE9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42E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082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B485F6" w:rsidR="00B87141" w:rsidRPr="0075070E" w:rsidRDefault="00E314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E1488F" w:rsidR="00B87141" w:rsidRPr="00DF4FD8" w:rsidRDefault="00E314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6313C4" w:rsidR="00B87141" w:rsidRPr="00DF4FD8" w:rsidRDefault="00E314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9287C4" w:rsidR="00B87141" w:rsidRPr="00DF4FD8" w:rsidRDefault="00E314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D8EB72" w:rsidR="00B87141" w:rsidRPr="00DF4FD8" w:rsidRDefault="00E314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21008A" w:rsidR="00B87141" w:rsidRPr="00DF4FD8" w:rsidRDefault="00E314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DF0931" w:rsidR="00B87141" w:rsidRPr="00DF4FD8" w:rsidRDefault="00E314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0B0D3E" w:rsidR="00B87141" w:rsidRPr="00DF4FD8" w:rsidRDefault="00E314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A83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74C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08B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817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058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9C6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99D290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E85A96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65FEC17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C62168F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AEB823C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0C481D3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A177F95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9E38D71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FAF5F3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18C7884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79EEF81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D2EA77E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A20C2D9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16F3662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BB8B8DC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B8D1EA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8368E79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A4CD6B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90F99DC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BB38A6F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4E5A725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40169A6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320C16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4E0FA62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CC4DA12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DA33C95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1BAB02E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BE9ECB7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94C042F" w:rsidR="00DF0BAE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498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FDB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067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5E9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43E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110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3DC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6671F8" w:rsidR="00857029" w:rsidRPr="0075070E" w:rsidRDefault="00E314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B983F9" w:rsidR="00857029" w:rsidRPr="00DF4FD8" w:rsidRDefault="00E314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C34224" w:rsidR="00857029" w:rsidRPr="00DF4FD8" w:rsidRDefault="00E314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E27C8A" w:rsidR="00857029" w:rsidRPr="00DF4FD8" w:rsidRDefault="00E314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207237" w:rsidR="00857029" w:rsidRPr="00DF4FD8" w:rsidRDefault="00E314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4E1B6F" w:rsidR="00857029" w:rsidRPr="00DF4FD8" w:rsidRDefault="00E314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37804C" w:rsidR="00857029" w:rsidRPr="00DF4FD8" w:rsidRDefault="00E314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81ED6E" w:rsidR="00857029" w:rsidRPr="00DF4FD8" w:rsidRDefault="00E314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CAA5F5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199FDD4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E1D5303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623635F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E02C329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6BDA34E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7753F4B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41737D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0B7BE39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F18EA0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63A25D4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4F1C031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9126323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D75A728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974F33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4CE46EE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35BC60E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D101A20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BE16AA0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230D6D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5B11D57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7AE1A0" w:rsidR="00DF4FD8" w:rsidRPr="00E31421" w:rsidRDefault="00E314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14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FE5623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7BEBCE1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8CEC5BE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1DCAF61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A01E55E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03CD8FF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5DCC9A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BC855B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557779F" w:rsidR="00DF4FD8" w:rsidRPr="004020EB" w:rsidRDefault="00E31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794E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B4A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ACE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28E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899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746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D1E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90E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DF9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0AD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64D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B30BAA" w:rsidR="00C54E9D" w:rsidRDefault="00E3142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3E2D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B3457B" w:rsidR="00C54E9D" w:rsidRDefault="00E31421">
            <w:r>
              <w:t>Mar 2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5375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7438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C18D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A9DA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63A2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3EAD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6A2E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A31B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905B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6ED5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0509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0822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5BD7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2F64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610E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1421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0 - Q1 Calendar</dc:title>
  <dc:subject>Quarter 1 Calendar with Isle of Man Holidays</dc:subject>
  <dc:creator>General Blue Corporation</dc:creator>
  <keywords>Isle of Man 2020 - Q1 Calendar, Printable, Easy to Customize, Holiday Calendar</keywords>
  <dc:description/>
  <dcterms:created xsi:type="dcterms:W3CDTF">2019-12-12T15:31:00.0000000Z</dcterms:created>
  <dcterms:modified xsi:type="dcterms:W3CDTF">2022-10-15T0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